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F9A05" w14:textId="7FE8F971" w:rsidR="006457F2" w:rsidRPr="00E9501F" w:rsidRDefault="006457F2" w:rsidP="00006F08">
      <w:pPr>
        <w:tabs>
          <w:tab w:val="left" w:pos="6804"/>
        </w:tabs>
        <w:jc w:val="right"/>
        <w:rPr>
          <w:sz w:val="28"/>
          <w:szCs w:val="28"/>
        </w:rPr>
      </w:pPr>
      <w:r w:rsidRPr="00F5458C">
        <w:rPr>
          <w:sz w:val="28"/>
          <w:szCs w:val="28"/>
        </w:rPr>
        <w:tab/>
      </w:r>
      <w:r w:rsidR="00006F08">
        <w:rPr>
          <w:sz w:val="28"/>
          <w:szCs w:val="28"/>
        </w:rPr>
        <w:t>Likumprojekts</w:t>
      </w:r>
    </w:p>
    <w:p w14:paraId="01330DB4" w14:textId="6C32EFB8" w:rsidR="00C00A8E" w:rsidRPr="00242C98" w:rsidRDefault="00C00A8E" w:rsidP="00143392">
      <w:pPr>
        <w:ind w:right="-1"/>
        <w:jc w:val="center"/>
        <w:rPr>
          <w:b/>
          <w:sz w:val="28"/>
          <w:szCs w:val="28"/>
        </w:rPr>
      </w:pPr>
    </w:p>
    <w:p w14:paraId="1EA15B74" w14:textId="228FB61F" w:rsidR="00FB47BE" w:rsidRPr="00FB47BE" w:rsidRDefault="001E7CF0" w:rsidP="00FB47BE">
      <w:pPr>
        <w:jc w:val="center"/>
        <w:rPr>
          <w:b/>
          <w:sz w:val="28"/>
          <w:szCs w:val="28"/>
        </w:rPr>
      </w:pPr>
      <w:r w:rsidRPr="001E7CF0">
        <w:rPr>
          <w:b/>
          <w:sz w:val="28"/>
          <w:szCs w:val="28"/>
        </w:rPr>
        <w:t xml:space="preserve">Grozījumi </w:t>
      </w:r>
      <w:r w:rsidR="008F1328">
        <w:rPr>
          <w:b/>
          <w:sz w:val="28"/>
          <w:szCs w:val="28"/>
        </w:rPr>
        <w:t>likumā “</w:t>
      </w:r>
      <w:r w:rsidR="008F1328" w:rsidRPr="008F1328">
        <w:rPr>
          <w:b/>
          <w:sz w:val="28"/>
          <w:szCs w:val="28"/>
        </w:rPr>
        <w:t>Par hidroelektrostaciju hidrotehnisko būvju drošumu</w:t>
      </w:r>
      <w:r w:rsidR="008F1328">
        <w:rPr>
          <w:b/>
          <w:sz w:val="28"/>
          <w:szCs w:val="28"/>
        </w:rPr>
        <w:t>”</w:t>
      </w:r>
    </w:p>
    <w:p w14:paraId="6F722EE7" w14:textId="77777777" w:rsidR="00143392" w:rsidRDefault="00143392" w:rsidP="008F1328">
      <w:pPr>
        <w:pStyle w:val="Title"/>
        <w:jc w:val="both"/>
        <w:outlineLvl w:val="0"/>
        <w:rPr>
          <w:szCs w:val="28"/>
        </w:rPr>
      </w:pPr>
    </w:p>
    <w:p w14:paraId="5C240587" w14:textId="701C145F" w:rsidR="00745278" w:rsidRDefault="008F1328" w:rsidP="00143392">
      <w:pPr>
        <w:pStyle w:val="Title"/>
        <w:ind w:firstLine="709"/>
        <w:jc w:val="both"/>
        <w:outlineLvl w:val="0"/>
        <w:rPr>
          <w:szCs w:val="28"/>
        </w:rPr>
      </w:pPr>
      <w:r w:rsidRPr="008F1328">
        <w:rPr>
          <w:szCs w:val="28"/>
        </w:rPr>
        <w:t xml:space="preserve">Izdarīt </w:t>
      </w:r>
      <w:r>
        <w:rPr>
          <w:szCs w:val="28"/>
        </w:rPr>
        <w:t xml:space="preserve">likumā “Par hidroelektrostaciju hidrotehnisko būvju drošumu” </w:t>
      </w:r>
      <w:r w:rsidRPr="008F1328">
        <w:rPr>
          <w:szCs w:val="28"/>
        </w:rPr>
        <w:t>(Latvijas Vēstnesis, 2</w:t>
      </w:r>
      <w:r>
        <w:rPr>
          <w:szCs w:val="28"/>
        </w:rPr>
        <w:t>000</w:t>
      </w:r>
      <w:r w:rsidRPr="008F1328">
        <w:rPr>
          <w:szCs w:val="28"/>
        </w:rPr>
        <w:t xml:space="preserve">, </w:t>
      </w:r>
      <w:r>
        <w:rPr>
          <w:szCs w:val="28"/>
        </w:rPr>
        <w:t>460/</w:t>
      </w:r>
      <w:r w:rsidR="00EF2F50">
        <w:rPr>
          <w:szCs w:val="28"/>
        </w:rPr>
        <w:t>464</w:t>
      </w:r>
      <w:r w:rsidRPr="008F1328">
        <w:rPr>
          <w:szCs w:val="28"/>
        </w:rPr>
        <w:t>) šādus grozījumus:</w:t>
      </w:r>
    </w:p>
    <w:p w14:paraId="04307A64" w14:textId="52D3F2BE" w:rsidR="00EF2F50" w:rsidRDefault="00EF2F50" w:rsidP="00143392">
      <w:pPr>
        <w:pStyle w:val="Title"/>
        <w:ind w:firstLine="709"/>
        <w:jc w:val="both"/>
        <w:outlineLvl w:val="0"/>
      </w:pPr>
    </w:p>
    <w:p w14:paraId="53C6E22C" w14:textId="44CC0AF4" w:rsidR="00194909" w:rsidRDefault="00194909" w:rsidP="00194909">
      <w:pPr>
        <w:pStyle w:val="Title"/>
        <w:ind w:firstLine="720"/>
        <w:jc w:val="both"/>
        <w:outlineLvl w:val="0"/>
      </w:pPr>
      <w:r>
        <w:t>1.</w:t>
      </w:r>
      <w:r w:rsidR="00DE6EB7">
        <w:t> </w:t>
      </w:r>
      <w:r w:rsidR="00EF2F50">
        <w:t>Aizstāt likuma 3.</w:t>
      </w:r>
      <w:r w:rsidR="00DE6EB7">
        <w:t> </w:t>
      </w:r>
      <w:r w:rsidR="00EF2F50">
        <w:t>panta otrajā daļā vārdu “projektētājs” ar vārdiem “būvprojekta izstrādātājs” un vārdus “skiču projekta” ar “būvprojekta minimālajā sastāvā”</w:t>
      </w:r>
      <w:r w:rsidR="00B037C4">
        <w:t>.</w:t>
      </w:r>
    </w:p>
    <w:p w14:paraId="0E9688BB" w14:textId="77777777" w:rsidR="00194909" w:rsidRDefault="00194909" w:rsidP="00194909">
      <w:pPr>
        <w:pStyle w:val="Title"/>
        <w:ind w:firstLine="720"/>
        <w:jc w:val="both"/>
        <w:outlineLvl w:val="0"/>
      </w:pPr>
    </w:p>
    <w:p w14:paraId="50E88687" w14:textId="19A23D35" w:rsidR="00B037C4" w:rsidRDefault="00194909" w:rsidP="00194909">
      <w:pPr>
        <w:pStyle w:val="Title"/>
        <w:ind w:firstLine="720"/>
        <w:jc w:val="both"/>
        <w:outlineLvl w:val="0"/>
      </w:pPr>
      <w:r>
        <w:t>2.</w:t>
      </w:r>
      <w:r w:rsidR="00DE6EB7">
        <w:t> </w:t>
      </w:r>
      <w:r w:rsidR="00B037C4">
        <w:t>Aizstāt likuma 4.</w:t>
      </w:r>
      <w:r w:rsidR="00DE6EB7">
        <w:t> </w:t>
      </w:r>
      <w:r w:rsidR="00B037C4">
        <w:t>panta pirmajā daļā vārdus “</w:t>
      </w:r>
      <w:r w:rsidR="00B037C4" w:rsidRPr="00B037C4">
        <w:t>lai hidrotehniskās būves neradītu draudus, tajā skaitā plūdu draudus</w:t>
      </w:r>
      <w:r w:rsidR="00B037C4">
        <w:t>” ar vārdiem “</w:t>
      </w:r>
      <w:r w:rsidR="00B037C4" w:rsidRPr="00B037C4">
        <w:t>lai hidrotehniskās būves un to ekspluatācijas režīms neradītu draudus, tajā skaitā plūdu draudus HES hidrotehnisko būvju avārijas gadījumā</w:t>
      </w:r>
      <w:r w:rsidR="00B037C4">
        <w:t>”</w:t>
      </w:r>
      <w:r w:rsidR="00A12380">
        <w:t>.</w:t>
      </w:r>
    </w:p>
    <w:p w14:paraId="76102830" w14:textId="77777777" w:rsidR="00A12380" w:rsidRDefault="00A12380" w:rsidP="00A12380">
      <w:pPr>
        <w:pStyle w:val="ListParagraph"/>
      </w:pPr>
    </w:p>
    <w:p w14:paraId="2D6AAA39" w14:textId="19B95EAC" w:rsidR="00431B61" w:rsidRDefault="008377D8" w:rsidP="008377D8">
      <w:pPr>
        <w:pStyle w:val="Title"/>
        <w:ind w:firstLine="720"/>
        <w:jc w:val="both"/>
        <w:outlineLvl w:val="0"/>
      </w:pPr>
      <w:r>
        <w:t>3.</w:t>
      </w:r>
      <w:r w:rsidR="00DE6EB7">
        <w:t> </w:t>
      </w:r>
      <w:r w:rsidR="00431B61">
        <w:t xml:space="preserve">Izteikt </w:t>
      </w:r>
      <w:r w:rsidR="009A27F0">
        <w:t xml:space="preserve">likuma </w:t>
      </w:r>
      <w:r w:rsidR="00431B61">
        <w:t>4. panta otro daļu šādā redakcijā:</w:t>
      </w:r>
    </w:p>
    <w:p w14:paraId="1167B447" w14:textId="527BBF64" w:rsidR="00431B61" w:rsidRDefault="00431B61" w:rsidP="008377D8">
      <w:pPr>
        <w:pStyle w:val="Title"/>
        <w:ind w:firstLine="720"/>
        <w:jc w:val="both"/>
        <w:outlineLvl w:val="0"/>
      </w:pPr>
    </w:p>
    <w:p w14:paraId="706A309F" w14:textId="734F875E" w:rsidR="00431B61" w:rsidRDefault="00431B61" w:rsidP="008377D8">
      <w:pPr>
        <w:pStyle w:val="Title"/>
        <w:ind w:firstLine="720"/>
        <w:jc w:val="both"/>
        <w:outlineLvl w:val="0"/>
      </w:pPr>
      <w:r>
        <w:t>“</w:t>
      </w:r>
      <w:r w:rsidRPr="00431B61">
        <w:t xml:space="preserve">A un B klases HES hidrotehnisko būvju valdītāja pienākums ir apdrošināt savu civiltiesisko atbildību par tā darbības vai bezdarbības rezultātā nodarīto kaitējumu trešo personu dzīvībai un veselībai, zaudējumu trešo personu īpašumam un kaitējumu videi, ekspluatējot (lietojot un uzturot) savā valdījumā esošās hidrotehniskās būves. </w:t>
      </w:r>
      <w:r>
        <w:t xml:space="preserve">A klases </w:t>
      </w:r>
      <w:r w:rsidRPr="00431B61">
        <w:t xml:space="preserve">HES hidrotehnisko būvju valdītājs iesniedz </w:t>
      </w:r>
      <w:r>
        <w:t>Būvniecības valsts kontroles birojam</w:t>
      </w:r>
      <w:r w:rsidRPr="00431B61">
        <w:t xml:space="preserve"> HES hidrotehnisko būvju civiltiesiskās atbildības apdrošināšanas polises kopiju</w:t>
      </w:r>
      <w:r>
        <w:t xml:space="preserve">, savukārt B klases HES </w:t>
      </w:r>
      <w:r w:rsidRPr="00431B61">
        <w:t xml:space="preserve">hidrotehnisko būvju valdītājs </w:t>
      </w:r>
      <w:r w:rsidR="00BE04AD">
        <w:t xml:space="preserve">to </w:t>
      </w:r>
      <w:r w:rsidRPr="00431B61">
        <w:t>iesniedz</w:t>
      </w:r>
      <w:r>
        <w:t xml:space="preserve"> </w:t>
      </w:r>
      <w:r w:rsidR="00D70186">
        <w:t>attiecīgajai</w:t>
      </w:r>
      <w:r>
        <w:t xml:space="preserve"> pašvaldībai</w:t>
      </w:r>
      <w:r w:rsidR="00D70186">
        <w:t>, kuras teritorijā atrodas HES hidrotehniskā būve</w:t>
      </w:r>
      <w:r>
        <w:t>.”</w:t>
      </w:r>
    </w:p>
    <w:p w14:paraId="42A178FF" w14:textId="47ABA421" w:rsidR="00431B61" w:rsidRDefault="00431B61" w:rsidP="00D70186">
      <w:pPr>
        <w:pStyle w:val="Title"/>
        <w:jc w:val="both"/>
        <w:outlineLvl w:val="0"/>
      </w:pPr>
    </w:p>
    <w:p w14:paraId="1EC4697F" w14:textId="0FF7F6B6" w:rsidR="00431B61" w:rsidRDefault="00910BF5" w:rsidP="008377D8">
      <w:pPr>
        <w:pStyle w:val="Title"/>
        <w:ind w:firstLine="720"/>
        <w:jc w:val="both"/>
        <w:outlineLvl w:val="0"/>
      </w:pPr>
      <w:r>
        <w:t>4. Izteikt 5. pantu šādā redakcijā:</w:t>
      </w:r>
    </w:p>
    <w:p w14:paraId="4E44C022" w14:textId="77777777" w:rsidR="00910BF5" w:rsidRDefault="00910BF5" w:rsidP="008377D8">
      <w:pPr>
        <w:pStyle w:val="Title"/>
        <w:ind w:firstLine="720"/>
        <w:jc w:val="both"/>
        <w:outlineLvl w:val="0"/>
      </w:pPr>
    </w:p>
    <w:p w14:paraId="47D29156" w14:textId="6A6992D9" w:rsidR="008377D8" w:rsidRDefault="00910BF5" w:rsidP="009A27F0">
      <w:pPr>
        <w:pStyle w:val="Title"/>
        <w:ind w:firstLine="720"/>
        <w:jc w:val="both"/>
        <w:outlineLvl w:val="0"/>
      </w:pPr>
      <w:r>
        <w:t>“</w:t>
      </w:r>
      <w:r w:rsidRPr="00910BF5">
        <w:t xml:space="preserve">HES hidrotehnisko būvju valdītāja pienākums ir izstrādāt HES hidrotehnisko būvju drošuma programmu (turpmāk </w:t>
      </w:r>
      <w:r w:rsidR="009A27F0">
        <w:t xml:space="preserve">– </w:t>
      </w:r>
      <w:r w:rsidRPr="00910BF5">
        <w:t>drošuma programma)</w:t>
      </w:r>
      <w:r w:rsidR="009A27F0">
        <w:t xml:space="preserve">. A klases </w:t>
      </w:r>
      <w:r w:rsidR="009A27F0" w:rsidRPr="00431B61">
        <w:t>HES hidrotehnisko būvju valdītāj</w:t>
      </w:r>
      <w:r w:rsidR="009A27F0">
        <w:t xml:space="preserve">s vienu tās eksemplāru iesniedz Būvniecības valsts kontroles birojam, bet B </w:t>
      </w:r>
      <w:r w:rsidR="00BC3D58">
        <w:t xml:space="preserve">un C </w:t>
      </w:r>
      <w:r w:rsidR="009A27F0">
        <w:t xml:space="preserve">klases </w:t>
      </w:r>
      <w:r w:rsidR="009A27F0" w:rsidRPr="00431B61">
        <w:t>HES hidrotehnisko būvju valdītāj</w:t>
      </w:r>
      <w:r w:rsidR="009A27F0">
        <w:t xml:space="preserve">s – </w:t>
      </w:r>
      <w:r w:rsidR="00BC3D58">
        <w:t>attiecīgajai</w:t>
      </w:r>
      <w:r w:rsidR="009A27F0">
        <w:t xml:space="preserve"> pašvaldībai</w:t>
      </w:r>
      <w:r w:rsidR="00BC3D58">
        <w:t>, kuras teritorijā atrodas HES hidrotehniskā būve</w:t>
      </w:r>
      <w:r w:rsidR="009A27F0">
        <w:t xml:space="preserve">. </w:t>
      </w:r>
      <w:r w:rsidRPr="00910BF5">
        <w:t>Drošuma programmas iesniegšanas kārtību, drošuma programmā ietveramo pasākumu kompleksu HES hidrotehnisko būvju stāvokļa novērošanai un pārbaudīšanai un drošas ekspluatācijas kritērijus, kā arī to izstrādāšanas, apstiprināšanas un izpildes kontroles kārtību nosaka Ministru kabinets.</w:t>
      </w:r>
      <w:r>
        <w:t>”</w:t>
      </w:r>
    </w:p>
    <w:p w14:paraId="59F24B1F" w14:textId="77777777" w:rsidR="00910BF5" w:rsidRDefault="00910BF5" w:rsidP="00910BF5">
      <w:pPr>
        <w:pStyle w:val="Title"/>
        <w:ind w:firstLine="720"/>
        <w:jc w:val="both"/>
        <w:outlineLvl w:val="0"/>
      </w:pPr>
    </w:p>
    <w:p w14:paraId="11F8AA80" w14:textId="77777777" w:rsidR="008377D8" w:rsidRDefault="008377D8" w:rsidP="008377D8">
      <w:pPr>
        <w:pStyle w:val="Title"/>
        <w:ind w:firstLine="720"/>
        <w:jc w:val="both"/>
        <w:outlineLvl w:val="0"/>
      </w:pPr>
    </w:p>
    <w:p w14:paraId="4FF320A7" w14:textId="3D3895CA" w:rsidR="009A27F0" w:rsidRDefault="009A27F0" w:rsidP="008377D8">
      <w:pPr>
        <w:pStyle w:val="Title"/>
        <w:ind w:firstLine="720"/>
        <w:jc w:val="both"/>
        <w:outlineLvl w:val="0"/>
      </w:pPr>
    </w:p>
    <w:p w14:paraId="3ED7282C" w14:textId="79F5DF54" w:rsidR="009A27F0" w:rsidRDefault="00D70186" w:rsidP="008377D8">
      <w:pPr>
        <w:pStyle w:val="Title"/>
        <w:ind w:firstLine="720"/>
        <w:jc w:val="both"/>
        <w:outlineLvl w:val="0"/>
      </w:pPr>
      <w:r>
        <w:lastRenderedPageBreak/>
        <w:t>5</w:t>
      </w:r>
      <w:r w:rsidR="009A27F0">
        <w:t xml:space="preserve">. </w:t>
      </w:r>
      <w:r>
        <w:t>Aizstāt</w:t>
      </w:r>
      <w:r w:rsidR="009A27F0">
        <w:t xml:space="preserve"> likuma 8. panta </w:t>
      </w:r>
      <w:r>
        <w:t>otrajā daļā vārdus “Ekonomikas ministrija” (attiecīgajā lietojumā)</w:t>
      </w:r>
      <w:r w:rsidR="009A27F0">
        <w:t xml:space="preserve"> </w:t>
      </w:r>
      <w:r>
        <w:t xml:space="preserve">ar vārdiem “Būvniecības valsts kontroles birojs” (attiecīgajā locījumā). </w:t>
      </w:r>
    </w:p>
    <w:p w14:paraId="06E204DD" w14:textId="27E13C06" w:rsidR="00D70186" w:rsidRDefault="00D70186" w:rsidP="008377D8">
      <w:pPr>
        <w:pStyle w:val="Title"/>
        <w:ind w:firstLine="720"/>
        <w:jc w:val="both"/>
        <w:outlineLvl w:val="0"/>
      </w:pPr>
    </w:p>
    <w:p w14:paraId="38C072B6" w14:textId="6524758C" w:rsidR="00D70186" w:rsidRDefault="00D70186" w:rsidP="00D70186">
      <w:pPr>
        <w:pStyle w:val="Title"/>
        <w:ind w:firstLine="720"/>
        <w:jc w:val="both"/>
        <w:outlineLvl w:val="0"/>
      </w:pPr>
      <w:r>
        <w:t>6. Izteikt likuma 8. panta trešo daļu šādā redakcijā:</w:t>
      </w:r>
    </w:p>
    <w:p w14:paraId="06C86C54" w14:textId="77777777" w:rsidR="00D70186" w:rsidRDefault="00D70186" w:rsidP="008377D8">
      <w:pPr>
        <w:pStyle w:val="Title"/>
        <w:ind w:firstLine="720"/>
        <w:jc w:val="both"/>
        <w:outlineLvl w:val="0"/>
      </w:pPr>
    </w:p>
    <w:p w14:paraId="38B36DC1" w14:textId="0BC50448" w:rsidR="00D70186" w:rsidRDefault="00D70186" w:rsidP="00D70186">
      <w:pPr>
        <w:pStyle w:val="Title"/>
        <w:ind w:firstLine="720"/>
        <w:jc w:val="both"/>
        <w:outlineLvl w:val="0"/>
      </w:pPr>
      <w:r>
        <w:t xml:space="preserve">“8. (3) </w:t>
      </w:r>
      <w:r w:rsidRPr="00194909">
        <w:t>HES hidrotehniskās būves ekspluatācijas pārtraukšana un elektroenerģijas ražošanas pārtraukšana neatbrīvo HES valdītāju no drošuma programmas pildīšanas nākamo divu gadu periodā</w:t>
      </w:r>
      <w:r>
        <w:t>.”</w:t>
      </w:r>
    </w:p>
    <w:p w14:paraId="204202A5" w14:textId="1F6C282B" w:rsidR="00D70186" w:rsidRDefault="00D70186" w:rsidP="00D70186">
      <w:pPr>
        <w:pStyle w:val="Title"/>
        <w:ind w:firstLine="720"/>
        <w:jc w:val="both"/>
        <w:outlineLvl w:val="0"/>
      </w:pPr>
    </w:p>
    <w:p w14:paraId="134DC441" w14:textId="7E8A4AF6" w:rsidR="00D70186" w:rsidRDefault="00D70186" w:rsidP="00D70186">
      <w:pPr>
        <w:pStyle w:val="Title"/>
        <w:ind w:firstLine="720"/>
        <w:jc w:val="both"/>
        <w:outlineLvl w:val="0"/>
      </w:pPr>
      <w:r>
        <w:t>7. izteikt likuma 9. pantu šādā redakcijā:</w:t>
      </w:r>
    </w:p>
    <w:p w14:paraId="1A6ACB90" w14:textId="0E100119" w:rsidR="00D70186" w:rsidRDefault="00D70186" w:rsidP="00D70186">
      <w:pPr>
        <w:pStyle w:val="Title"/>
        <w:ind w:firstLine="720"/>
        <w:jc w:val="both"/>
        <w:outlineLvl w:val="0"/>
      </w:pPr>
    </w:p>
    <w:p w14:paraId="1706CEE3" w14:textId="2FFA15CB" w:rsidR="00D70186" w:rsidRDefault="00D70186" w:rsidP="00D70186">
      <w:pPr>
        <w:pStyle w:val="Title"/>
        <w:ind w:firstLine="720"/>
        <w:jc w:val="both"/>
        <w:outlineLvl w:val="0"/>
      </w:pPr>
      <w:r>
        <w:t>“9. </w:t>
      </w:r>
      <w:r w:rsidRPr="00D70186">
        <w:t>HES hidrotehnisko būvju valdītājs katru gadu līdz 1.</w:t>
      </w:r>
      <w:r w:rsidR="00DF38E3">
        <w:t> </w:t>
      </w:r>
      <w:r w:rsidRPr="00D70186">
        <w:t xml:space="preserve">jūnijam iesniedz HES hidrotehnisko būvju drošuma deklarāciju, kurā iekļauts pārskats par drošuma programmas izpildi. </w:t>
      </w:r>
      <w:r w:rsidR="00DF38E3">
        <w:t xml:space="preserve">A klases HES hidrotehnisko būvju valdītājs </w:t>
      </w:r>
      <w:r w:rsidR="005608C0">
        <w:t xml:space="preserve">to iesniedz Būvniecības valsts kontroles birojam, bet </w:t>
      </w:r>
      <w:r w:rsidR="00DF38E3">
        <w:t xml:space="preserve">B un C klases HES hidrotehnisko būvju valdītājs </w:t>
      </w:r>
      <w:r w:rsidR="005608C0">
        <w:t xml:space="preserve">– </w:t>
      </w:r>
      <w:r w:rsidR="00DF38E3">
        <w:t>attiecīgaja</w:t>
      </w:r>
      <w:r w:rsidR="005608C0">
        <w:t>i</w:t>
      </w:r>
      <w:r w:rsidR="00DF38E3">
        <w:t xml:space="preserve"> pašvaldībai, kuras teritorijā atrodas HES hidrotehniskā būve.</w:t>
      </w:r>
      <w:r w:rsidR="005608C0">
        <w:t xml:space="preserve"> </w:t>
      </w:r>
      <w:r w:rsidRPr="00D70186">
        <w:t>HES hidrotehnisko būvju drošuma deklarācijas saturu, iesniegšanas termiņus un kārtību nosaka Ministru kabinets.</w:t>
      </w:r>
      <w:r>
        <w:t>”</w:t>
      </w:r>
    </w:p>
    <w:p w14:paraId="4E1E45B6" w14:textId="77777777" w:rsidR="008377D8" w:rsidRDefault="008377D8" w:rsidP="00D70186">
      <w:pPr>
        <w:pStyle w:val="Title"/>
        <w:jc w:val="both"/>
        <w:outlineLvl w:val="0"/>
      </w:pPr>
    </w:p>
    <w:p w14:paraId="246C9EAD" w14:textId="46E6E12D" w:rsidR="00A12380" w:rsidRDefault="00D70186" w:rsidP="00194909">
      <w:pPr>
        <w:pStyle w:val="Title"/>
        <w:ind w:firstLine="720"/>
        <w:jc w:val="both"/>
        <w:outlineLvl w:val="0"/>
      </w:pPr>
      <w:r>
        <w:t>8</w:t>
      </w:r>
      <w:r w:rsidR="00194909">
        <w:t>.</w:t>
      </w:r>
      <w:r w:rsidR="00DE6EB7">
        <w:t> </w:t>
      </w:r>
      <w:r w:rsidR="00A12380">
        <w:t>Izteikt likuma 11.</w:t>
      </w:r>
      <w:r w:rsidR="00DE6EB7">
        <w:t> </w:t>
      </w:r>
      <w:r w:rsidR="00A12380">
        <w:t>pantu šādā redakcijā:</w:t>
      </w:r>
    </w:p>
    <w:p w14:paraId="3DF41F2C" w14:textId="77777777" w:rsidR="00A12380" w:rsidRDefault="00A12380" w:rsidP="00A12380">
      <w:pPr>
        <w:pStyle w:val="ListParagraph"/>
      </w:pPr>
    </w:p>
    <w:p w14:paraId="25F5F857" w14:textId="5F70572D" w:rsidR="00194909" w:rsidRDefault="00A12380" w:rsidP="008377D8">
      <w:pPr>
        <w:pStyle w:val="Title"/>
        <w:ind w:firstLine="720"/>
        <w:jc w:val="both"/>
        <w:outlineLvl w:val="0"/>
      </w:pPr>
      <w:r>
        <w:t>“11.</w:t>
      </w:r>
      <w:r w:rsidR="00DE6EB7">
        <w:t> </w:t>
      </w:r>
      <w:r>
        <w:t>Ja kāda no HES hidrotehniskajām būvēm zaudē noturību vai stiprību un notiek nekontrolēta ūdens noplūde, kas var radīt draudus fiziskās personas dzīvībai un veselībai, zaudējumu fizisko un juridisko personu īpašumam vai kaitējumu videi, HES valdītājs nekavējoties par to ziņo lejpus esošo hidrotehnisko būvju valdītājiem, elektroenerģijas pārvades un sadales sistēmas operatoriem, kā arī Valsts ugunsdzēsības un glābšanas dienesta centrālajam sakaru un vadības punktam, kas veic apziņošanu Civilās aizsardzības likumā noteiktajā kārtībā.”</w:t>
      </w:r>
    </w:p>
    <w:p w14:paraId="0E3C5D44" w14:textId="3CD2A071" w:rsidR="002B61B6" w:rsidRDefault="002B61B6" w:rsidP="00194909">
      <w:pPr>
        <w:pStyle w:val="Title"/>
        <w:ind w:firstLine="720"/>
        <w:jc w:val="both"/>
        <w:outlineLvl w:val="0"/>
      </w:pPr>
    </w:p>
    <w:p w14:paraId="639B7E5C" w14:textId="5A8D086F" w:rsidR="00BB6570" w:rsidRDefault="00D70186" w:rsidP="00BB6570">
      <w:pPr>
        <w:pStyle w:val="Title"/>
        <w:ind w:firstLine="720"/>
        <w:jc w:val="both"/>
        <w:outlineLvl w:val="0"/>
      </w:pPr>
      <w:r>
        <w:t>9</w:t>
      </w:r>
      <w:r w:rsidR="002B61B6">
        <w:t>.</w:t>
      </w:r>
      <w:r w:rsidR="00DE6EB7">
        <w:t> </w:t>
      </w:r>
      <w:r w:rsidR="002F7116">
        <w:t>Izslēgt p</w:t>
      </w:r>
      <w:r w:rsidR="002B61B6">
        <w:t>ārejas noteikum</w:t>
      </w:r>
      <w:r w:rsidR="00BB6570">
        <w:t xml:space="preserve">u </w:t>
      </w:r>
      <w:r w:rsidR="002F7116">
        <w:t>1. </w:t>
      </w:r>
      <w:r w:rsidR="004F159D">
        <w:t>punktu.</w:t>
      </w:r>
      <w:r w:rsidR="00BB6570">
        <w:t xml:space="preserve"> </w:t>
      </w:r>
    </w:p>
    <w:p w14:paraId="6E2B5D51" w14:textId="77777777" w:rsidR="00BB6570" w:rsidRDefault="00BB6570" w:rsidP="00BB6570">
      <w:pPr>
        <w:pStyle w:val="Title"/>
        <w:ind w:firstLine="720"/>
        <w:jc w:val="both"/>
        <w:outlineLvl w:val="0"/>
      </w:pPr>
    </w:p>
    <w:p w14:paraId="69B5877D" w14:textId="64FD3400" w:rsidR="00BB6570" w:rsidRDefault="00D70186" w:rsidP="00BB6570">
      <w:pPr>
        <w:pStyle w:val="Title"/>
        <w:ind w:firstLine="720"/>
        <w:jc w:val="both"/>
        <w:outlineLvl w:val="0"/>
      </w:pPr>
      <w:r>
        <w:t>10</w:t>
      </w:r>
      <w:r w:rsidR="00BB6570">
        <w:t>.</w:t>
      </w:r>
      <w:r w:rsidR="00DE6EB7">
        <w:t> </w:t>
      </w:r>
      <w:r w:rsidR="00BB6570">
        <w:t xml:space="preserve">Izteikt </w:t>
      </w:r>
      <w:r w:rsidR="002F7116">
        <w:t>p</w:t>
      </w:r>
      <w:r w:rsidR="00BB6570">
        <w:t xml:space="preserve">ārejas noteikumu </w:t>
      </w:r>
      <w:r w:rsidR="002F7116">
        <w:t>4. </w:t>
      </w:r>
      <w:r w:rsidR="00BB6570">
        <w:t>punktu šādā redakcijā:</w:t>
      </w:r>
    </w:p>
    <w:p w14:paraId="4EDEDC2F" w14:textId="56B1E8BD" w:rsidR="004F159D" w:rsidRDefault="004F159D" w:rsidP="00FA715B">
      <w:pPr>
        <w:pStyle w:val="Title"/>
        <w:jc w:val="both"/>
        <w:outlineLvl w:val="0"/>
      </w:pPr>
    </w:p>
    <w:p w14:paraId="023A898F" w14:textId="4D843F81" w:rsidR="004F159D" w:rsidRDefault="004F159D" w:rsidP="00194909">
      <w:pPr>
        <w:pStyle w:val="Title"/>
        <w:ind w:firstLine="720"/>
        <w:jc w:val="both"/>
        <w:outlineLvl w:val="0"/>
      </w:pPr>
      <w:r>
        <w:t>“</w:t>
      </w:r>
      <w:r w:rsidR="002F7116">
        <w:t>4</w:t>
      </w:r>
      <w:r w:rsidR="00DE6EB7">
        <w:t>. </w:t>
      </w:r>
      <w:r w:rsidRPr="004F159D">
        <w:t xml:space="preserve">HES hidrotehnisko būvju valdītājs, kurš HES hidrotehnisko būvju drošuma deklarāciju un tajā iekļauto pārskatu par drošuma programmas izpildi iesniedzis </w:t>
      </w:r>
      <w:r>
        <w:t>Ekonomikas ministrijai</w:t>
      </w:r>
      <w:r w:rsidRPr="004F159D">
        <w:t xml:space="preserve"> 20</w:t>
      </w:r>
      <w:r>
        <w:t>20</w:t>
      </w:r>
      <w:r w:rsidRPr="004F159D">
        <w:t>.</w:t>
      </w:r>
      <w:r w:rsidR="00DE6EB7">
        <w:t> </w:t>
      </w:r>
      <w:r w:rsidRPr="004F159D">
        <w:t xml:space="preserve">gadā, nākamo drošuma deklarāciju iesniedz </w:t>
      </w:r>
      <w:r>
        <w:t>Būvniecības valsts kontroles birojam</w:t>
      </w:r>
      <w:r w:rsidRPr="004F159D">
        <w:t xml:space="preserve"> </w:t>
      </w:r>
      <w:r w:rsidR="00910268">
        <w:t xml:space="preserve">vai attiecīgajai pašvaldībai </w:t>
      </w:r>
      <w:r w:rsidRPr="004F159D">
        <w:t>ne vēlāk kā līdz 20</w:t>
      </w:r>
      <w:r>
        <w:t>21</w:t>
      </w:r>
      <w:r w:rsidRPr="004F159D">
        <w:t>.</w:t>
      </w:r>
      <w:r w:rsidR="00DE6EB7">
        <w:t> </w:t>
      </w:r>
      <w:r w:rsidRPr="004F159D">
        <w:t>gada 1.</w:t>
      </w:r>
      <w:r w:rsidR="00DE6EB7">
        <w:t> </w:t>
      </w:r>
      <w:r w:rsidRPr="004F159D">
        <w:t>jūnijam.</w:t>
      </w:r>
      <w:r>
        <w:t>”</w:t>
      </w:r>
    </w:p>
    <w:p w14:paraId="1EE25A0C" w14:textId="77777777" w:rsidR="00F074AF" w:rsidRDefault="00F074AF" w:rsidP="0031639E">
      <w:pPr>
        <w:pStyle w:val="Title"/>
        <w:jc w:val="both"/>
        <w:outlineLvl w:val="0"/>
        <w:rPr>
          <w:szCs w:val="28"/>
        </w:rPr>
      </w:pPr>
    </w:p>
    <w:p w14:paraId="4B664BDB" w14:textId="6C040B84" w:rsidR="009D1238" w:rsidRDefault="00D70186" w:rsidP="00143392">
      <w:pPr>
        <w:pStyle w:val="Title"/>
        <w:ind w:firstLine="709"/>
        <w:jc w:val="both"/>
        <w:outlineLvl w:val="0"/>
        <w:rPr>
          <w:szCs w:val="28"/>
        </w:rPr>
      </w:pPr>
      <w:r>
        <w:rPr>
          <w:szCs w:val="28"/>
        </w:rPr>
        <w:t>11</w:t>
      </w:r>
      <w:r w:rsidR="00143392">
        <w:rPr>
          <w:szCs w:val="28"/>
        </w:rPr>
        <w:t>. </w:t>
      </w:r>
      <w:r w:rsidR="002B61B6">
        <w:rPr>
          <w:szCs w:val="28"/>
        </w:rPr>
        <w:t>Likums</w:t>
      </w:r>
      <w:r w:rsidR="007C4838">
        <w:rPr>
          <w:szCs w:val="28"/>
        </w:rPr>
        <w:t xml:space="preserve"> stājas spēkā 20</w:t>
      </w:r>
      <w:r w:rsidR="007D468C">
        <w:rPr>
          <w:szCs w:val="28"/>
        </w:rPr>
        <w:t>20</w:t>
      </w:r>
      <w:r w:rsidR="007C4838">
        <w:rPr>
          <w:szCs w:val="28"/>
        </w:rPr>
        <w:t>.</w:t>
      </w:r>
      <w:r w:rsidR="00940749">
        <w:rPr>
          <w:szCs w:val="28"/>
        </w:rPr>
        <w:t> </w:t>
      </w:r>
      <w:r w:rsidR="007C4838">
        <w:rPr>
          <w:szCs w:val="28"/>
        </w:rPr>
        <w:t xml:space="preserve">gada </w:t>
      </w:r>
      <w:r w:rsidR="004F159D">
        <w:rPr>
          <w:szCs w:val="28"/>
        </w:rPr>
        <w:t>1</w:t>
      </w:r>
      <w:r w:rsidR="007C4838">
        <w:rPr>
          <w:szCs w:val="28"/>
        </w:rPr>
        <w:t>.</w:t>
      </w:r>
      <w:r w:rsidR="00940749">
        <w:rPr>
          <w:szCs w:val="28"/>
        </w:rPr>
        <w:t> </w:t>
      </w:r>
      <w:r w:rsidR="0040555C">
        <w:rPr>
          <w:szCs w:val="28"/>
        </w:rPr>
        <w:t>septembrī</w:t>
      </w:r>
      <w:r w:rsidR="00A31A95">
        <w:rPr>
          <w:szCs w:val="28"/>
        </w:rPr>
        <w:t>.</w:t>
      </w:r>
    </w:p>
    <w:p w14:paraId="01F95F6E" w14:textId="77777777" w:rsidR="006457F2" w:rsidRPr="00C514FD" w:rsidRDefault="006457F2" w:rsidP="00C27BE4">
      <w:pPr>
        <w:jc w:val="both"/>
        <w:rPr>
          <w:sz w:val="28"/>
          <w:szCs w:val="28"/>
        </w:rPr>
      </w:pPr>
    </w:p>
    <w:p w14:paraId="56CEB954" w14:textId="77777777" w:rsidR="006457F2" w:rsidRPr="00C514FD" w:rsidRDefault="006457F2" w:rsidP="00C27BE4">
      <w:pPr>
        <w:jc w:val="both"/>
        <w:rPr>
          <w:sz w:val="28"/>
          <w:szCs w:val="28"/>
        </w:rPr>
      </w:pPr>
    </w:p>
    <w:p w14:paraId="53A8B876" w14:textId="77777777" w:rsidR="006457F2" w:rsidRPr="00C514FD" w:rsidRDefault="006457F2" w:rsidP="00C27BE4">
      <w:pPr>
        <w:jc w:val="both"/>
        <w:rPr>
          <w:sz w:val="28"/>
          <w:szCs w:val="28"/>
        </w:rPr>
      </w:pPr>
    </w:p>
    <w:p w14:paraId="620119A6" w14:textId="037FFEA5" w:rsidR="00D169EE" w:rsidRPr="00D169EE" w:rsidRDefault="00D169EE" w:rsidP="00D169EE">
      <w:pPr>
        <w:pStyle w:val="naisf"/>
        <w:tabs>
          <w:tab w:val="left" w:pos="6521"/>
          <w:tab w:val="right" w:pos="8820"/>
        </w:tabs>
        <w:ind w:firstLine="709"/>
        <w:rPr>
          <w:sz w:val="28"/>
          <w:szCs w:val="28"/>
        </w:rPr>
      </w:pPr>
      <w:r w:rsidRPr="00D169EE">
        <w:rPr>
          <w:sz w:val="28"/>
          <w:szCs w:val="28"/>
        </w:rPr>
        <w:lastRenderedPageBreak/>
        <w:t>Ministru prezidents</w:t>
      </w:r>
      <w:r w:rsidRPr="00D169EE">
        <w:rPr>
          <w:sz w:val="28"/>
          <w:szCs w:val="28"/>
        </w:rPr>
        <w:tab/>
        <w:t>A.</w:t>
      </w:r>
      <w:r>
        <w:rPr>
          <w:sz w:val="28"/>
          <w:szCs w:val="28"/>
        </w:rPr>
        <w:t xml:space="preserve"> </w:t>
      </w:r>
      <w:r w:rsidRPr="00D169EE">
        <w:rPr>
          <w:sz w:val="28"/>
          <w:szCs w:val="28"/>
        </w:rPr>
        <w:t>K.</w:t>
      </w:r>
      <w:r>
        <w:rPr>
          <w:sz w:val="28"/>
          <w:szCs w:val="28"/>
        </w:rPr>
        <w:t xml:space="preserve"> </w:t>
      </w:r>
      <w:r w:rsidRPr="00D169EE">
        <w:rPr>
          <w:sz w:val="28"/>
          <w:szCs w:val="28"/>
        </w:rPr>
        <w:t>Kariņš</w:t>
      </w:r>
    </w:p>
    <w:p w14:paraId="5F41D3DD" w14:textId="77777777" w:rsidR="00D169EE" w:rsidRPr="00D169EE" w:rsidRDefault="00D169EE" w:rsidP="00D169EE">
      <w:pPr>
        <w:pStyle w:val="naisf"/>
        <w:tabs>
          <w:tab w:val="left" w:pos="6521"/>
          <w:tab w:val="right" w:pos="8820"/>
        </w:tabs>
        <w:ind w:firstLine="709"/>
        <w:rPr>
          <w:sz w:val="28"/>
          <w:szCs w:val="28"/>
        </w:rPr>
      </w:pPr>
    </w:p>
    <w:p w14:paraId="7B69A7F6" w14:textId="04568F3D" w:rsidR="00D169EE" w:rsidRPr="00D169EE" w:rsidRDefault="00D169EE" w:rsidP="00D169EE">
      <w:pPr>
        <w:pStyle w:val="naisf"/>
        <w:tabs>
          <w:tab w:val="left" w:pos="6521"/>
          <w:tab w:val="right" w:pos="8820"/>
        </w:tabs>
        <w:ind w:firstLine="709"/>
        <w:rPr>
          <w:sz w:val="28"/>
          <w:szCs w:val="28"/>
        </w:rPr>
      </w:pPr>
      <w:r w:rsidRPr="00D169EE">
        <w:rPr>
          <w:sz w:val="28"/>
          <w:szCs w:val="28"/>
        </w:rPr>
        <w:t>Ekonomikas ministrs</w:t>
      </w:r>
      <w:r w:rsidRPr="00D169EE">
        <w:rPr>
          <w:sz w:val="28"/>
          <w:szCs w:val="28"/>
        </w:rPr>
        <w:tab/>
      </w:r>
      <w:r>
        <w:rPr>
          <w:sz w:val="28"/>
          <w:szCs w:val="28"/>
        </w:rPr>
        <w:t>J</w:t>
      </w:r>
      <w:r w:rsidRPr="00D169EE">
        <w:rPr>
          <w:sz w:val="28"/>
          <w:szCs w:val="28"/>
        </w:rPr>
        <w:t>.</w:t>
      </w:r>
      <w:r>
        <w:rPr>
          <w:sz w:val="28"/>
          <w:szCs w:val="28"/>
        </w:rPr>
        <w:t xml:space="preserve"> Vitenbergs</w:t>
      </w:r>
    </w:p>
    <w:p w14:paraId="1F5D910A" w14:textId="77777777" w:rsidR="00D169EE" w:rsidRPr="00D169EE" w:rsidRDefault="00D169EE" w:rsidP="00D169EE">
      <w:pPr>
        <w:pStyle w:val="naisf"/>
        <w:tabs>
          <w:tab w:val="left" w:pos="6521"/>
          <w:tab w:val="right" w:pos="8820"/>
        </w:tabs>
        <w:ind w:firstLine="709"/>
        <w:rPr>
          <w:sz w:val="28"/>
          <w:szCs w:val="28"/>
        </w:rPr>
      </w:pPr>
    </w:p>
    <w:p w14:paraId="6391EC18" w14:textId="77777777" w:rsidR="00D169EE" w:rsidRPr="00D169EE" w:rsidRDefault="00D169EE" w:rsidP="00D169EE">
      <w:pPr>
        <w:pStyle w:val="naisf"/>
        <w:tabs>
          <w:tab w:val="left" w:pos="6521"/>
          <w:tab w:val="right" w:pos="8820"/>
        </w:tabs>
        <w:ind w:firstLine="709"/>
        <w:rPr>
          <w:sz w:val="28"/>
          <w:szCs w:val="28"/>
        </w:rPr>
      </w:pPr>
    </w:p>
    <w:p w14:paraId="701B4F26" w14:textId="77777777" w:rsidR="00D169EE" w:rsidRPr="00D169EE" w:rsidRDefault="00D169EE" w:rsidP="00D169EE">
      <w:pPr>
        <w:pStyle w:val="naisf"/>
        <w:tabs>
          <w:tab w:val="left" w:pos="6521"/>
          <w:tab w:val="right" w:pos="8820"/>
        </w:tabs>
        <w:ind w:firstLine="709"/>
        <w:rPr>
          <w:sz w:val="28"/>
          <w:szCs w:val="28"/>
        </w:rPr>
      </w:pPr>
      <w:r w:rsidRPr="00D169EE">
        <w:rPr>
          <w:sz w:val="28"/>
          <w:szCs w:val="28"/>
        </w:rPr>
        <w:t>Iesniedzējs:</w:t>
      </w:r>
    </w:p>
    <w:p w14:paraId="62B85D5D" w14:textId="0E0ED8B3" w:rsidR="00D169EE" w:rsidRPr="00D169EE" w:rsidRDefault="00D169EE" w:rsidP="00D169EE">
      <w:pPr>
        <w:pStyle w:val="naisf"/>
        <w:tabs>
          <w:tab w:val="left" w:pos="6521"/>
          <w:tab w:val="right" w:pos="8820"/>
        </w:tabs>
        <w:ind w:firstLine="709"/>
        <w:rPr>
          <w:sz w:val="28"/>
          <w:szCs w:val="28"/>
        </w:rPr>
      </w:pPr>
      <w:r w:rsidRPr="00D169EE">
        <w:rPr>
          <w:sz w:val="28"/>
          <w:szCs w:val="28"/>
        </w:rPr>
        <w:t>Ekonomikas ministrs</w:t>
      </w:r>
      <w:r w:rsidRPr="00D169EE">
        <w:rPr>
          <w:sz w:val="28"/>
          <w:szCs w:val="28"/>
        </w:rPr>
        <w:tab/>
      </w:r>
      <w:r>
        <w:rPr>
          <w:sz w:val="28"/>
          <w:szCs w:val="28"/>
        </w:rPr>
        <w:t>J</w:t>
      </w:r>
      <w:r w:rsidRPr="00D169EE">
        <w:rPr>
          <w:sz w:val="28"/>
          <w:szCs w:val="28"/>
        </w:rPr>
        <w:t>.</w:t>
      </w:r>
      <w:r>
        <w:rPr>
          <w:sz w:val="28"/>
          <w:szCs w:val="28"/>
        </w:rPr>
        <w:t xml:space="preserve"> Vitenbergs</w:t>
      </w:r>
    </w:p>
    <w:p w14:paraId="55E29CAA" w14:textId="77777777" w:rsidR="00D169EE" w:rsidRPr="00D169EE" w:rsidRDefault="00D169EE" w:rsidP="00D169EE">
      <w:pPr>
        <w:pStyle w:val="naisf"/>
        <w:tabs>
          <w:tab w:val="left" w:pos="6521"/>
          <w:tab w:val="right" w:pos="8820"/>
        </w:tabs>
        <w:ind w:firstLine="709"/>
        <w:rPr>
          <w:sz w:val="28"/>
          <w:szCs w:val="28"/>
        </w:rPr>
      </w:pPr>
    </w:p>
    <w:p w14:paraId="71A10477" w14:textId="77777777" w:rsidR="00D169EE" w:rsidRPr="00D169EE" w:rsidRDefault="00D169EE" w:rsidP="00D169EE">
      <w:pPr>
        <w:pStyle w:val="naisf"/>
        <w:tabs>
          <w:tab w:val="left" w:pos="6521"/>
          <w:tab w:val="right" w:pos="8820"/>
        </w:tabs>
        <w:ind w:firstLine="709"/>
        <w:rPr>
          <w:sz w:val="28"/>
          <w:szCs w:val="28"/>
        </w:rPr>
      </w:pPr>
      <w:r w:rsidRPr="00D169EE">
        <w:rPr>
          <w:sz w:val="28"/>
          <w:szCs w:val="28"/>
        </w:rPr>
        <w:t>Vīza:</w:t>
      </w:r>
    </w:p>
    <w:p w14:paraId="7F429301" w14:textId="77777777" w:rsidR="00B31F4A" w:rsidRDefault="00D169EE" w:rsidP="00D169EE">
      <w:pPr>
        <w:pStyle w:val="naisf"/>
        <w:tabs>
          <w:tab w:val="left" w:pos="6521"/>
          <w:tab w:val="right" w:pos="8820"/>
        </w:tabs>
        <w:spacing w:before="0" w:after="0"/>
        <w:ind w:firstLine="709"/>
        <w:rPr>
          <w:sz w:val="28"/>
          <w:szCs w:val="28"/>
        </w:rPr>
      </w:pPr>
      <w:r w:rsidRPr="00D169EE">
        <w:rPr>
          <w:sz w:val="28"/>
          <w:szCs w:val="28"/>
        </w:rPr>
        <w:t>Valsts sekretār</w:t>
      </w:r>
      <w:r w:rsidR="00B31F4A">
        <w:rPr>
          <w:sz w:val="28"/>
          <w:szCs w:val="28"/>
        </w:rPr>
        <w:t>a pienākumu izpildītāja,</w:t>
      </w:r>
    </w:p>
    <w:p w14:paraId="2888F554" w14:textId="4D04AF55" w:rsidR="00F95368" w:rsidRPr="00BE5ABD" w:rsidRDefault="00B31F4A" w:rsidP="00D169EE">
      <w:pPr>
        <w:pStyle w:val="naisf"/>
        <w:tabs>
          <w:tab w:val="left" w:pos="6521"/>
          <w:tab w:val="right" w:pos="8820"/>
        </w:tabs>
        <w:spacing w:before="0" w:after="0"/>
        <w:ind w:firstLine="709"/>
        <w:rPr>
          <w:szCs w:val="28"/>
        </w:rPr>
      </w:pPr>
      <w:r>
        <w:rPr>
          <w:sz w:val="28"/>
          <w:szCs w:val="28"/>
        </w:rPr>
        <w:t xml:space="preserve">valsts sekretāra vietniece </w:t>
      </w:r>
      <w:r w:rsidR="00D169EE" w:rsidRPr="00D169EE">
        <w:rPr>
          <w:sz w:val="28"/>
          <w:szCs w:val="28"/>
        </w:rPr>
        <w:tab/>
      </w:r>
      <w:r>
        <w:rPr>
          <w:sz w:val="28"/>
          <w:szCs w:val="28"/>
        </w:rPr>
        <w:t>I</w:t>
      </w:r>
      <w:r w:rsidR="00D169EE" w:rsidRPr="00D169EE">
        <w:rPr>
          <w:sz w:val="28"/>
          <w:szCs w:val="28"/>
        </w:rPr>
        <w:t>.</w:t>
      </w:r>
      <w:r w:rsidR="00D169EE">
        <w:rPr>
          <w:sz w:val="28"/>
          <w:szCs w:val="28"/>
        </w:rPr>
        <w:t xml:space="preserve"> </w:t>
      </w:r>
      <w:r>
        <w:rPr>
          <w:sz w:val="28"/>
          <w:szCs w:val="28"/>
        </w:rPr>
        <w:t>Beināre</w:t>
      </w:r>
      <w:bookmarkStart w:id="0" w:name="_GoBack"/>
      <w:bookmarkEnd w:id="0"/>
    </w:p>
    <w:sectPr w:rsidR="00F95368" w:rsidRPr="00BE5ABD" w:rsidSect="006457F2">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8D654" w14:textId="77777777" w:rsidR="00423A13" w:rsidRDefault="00423A13">
      <w:r>
        <w:separator/>
      </w:r>
    </w:p>
  </w:endnote>
  <w:endnote w:type="continuationSeparator" w:id="0">
    <w:p w14:paraId="653B82E5" w14:textId="77777777" w:rsidR="00423A13" w:rsidRDefault="0042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A33A" w14:textId="4451722B" w:rsidR="005570D2" w:rsidRPr="00FA715B" w:rsidRDefault="00FA715B" w:rsidP="00FA715B">
    <w:pPr>
      <w:pStyle w:val="Footer"/>
    </w:pPr>
    <w:r w:rsidRPr="00FA715B">
      <w:t>EM_Likgroz_HES.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C354" w14:textId="0AF95594" w:rsidR="006457F2" w:rsidRPr="00FA715B" w:rsidRDefault="00FA715B">
    <w:pPr>
      <w:pStyle w:val="Footer"/>
    </w:pPr>
    <w:r w:rsidRPr="00FA715B">
      <w:t>EM_</w:t>
    </w:r>
    <w:r w:rsidR="002B61B6" w:rsidRPr="00FA715B">
      <w:t>Likgroz</w:t>
    </w:r>
    <w:r w:rsidRPr="00FA715B">
      <w:t>_HES.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4987F" w14:textId="77777777" w:rsidR="00423A13" w:rsidRDefault="00423A13">
      <w:r>
        <w:separator/>
      </w:r>
    </w:p>
  </w:footnote>
  <w:footnote w:type="continuationSeparator" w:id="0">
    <w:p w14:paraId="5F2280AB" w14:textId="77777777" w:rsidR="00423A13" w:rsidRDefault="0042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864840"/>
      <w:docPartObj>
        <w:docPartGallery w:val="Page Numbers (Top of Page)"/>
        <w:docPartUnique/>
      </w:docPartObj>
    </w:sdtPr>
    <w:sdtEndPr>
      <w:rPr>
        <w:noProof/>
      </w:rPr>
    </w:sdtEndPr>
    <w:sdtContent>
      <w:p w14:paraId="04BF023B" w14:textId="5E033212" w:rsidR="006F1D73" w:rsidRDefault="006F1D73">
        <w:pPr>
          <w:pStyle w:val="Header"/>
          <w:jc w:val="center"/>
        </w:pPr>
        <w:r>
          <w:fldChar w:fldCharType="begin"/>
        </w:r>
        <w:r>
          <w:instrText xml:space="preserve"> PAGE   \* MERGEFORMAT </w:instrText>
        </w:r>
        <w:r>
          <w:fldChar w:fldCharType="separate"/>
        </w:r>
        <w:r w:rsidR="00602F9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762216"/>
    <w:multiLevelType w:val="hybridMultilevel"/>
    <w:tmpl w:val="9CEECFD2"/>
    <w:lvl w:ilvl="0" w:tplc="35E600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8B80794"/>
    <w:multiLevelType w:val="hybridMultilevel"/>
    <w:tmpl w:val="E09C760E"/>
    <w:lvl w:ilvl="0" w:tplc="1D26C5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21C"/>
    <w:rsid w:val="00001D6E"/>
    <w:rsid w:val="00006F08"/>
    <w:rsid w:val="0001382E"/>
    <w:rsid w:val="000149FD"/>
    <w:rsid w:val="00023004"/>
    <w:rsid w:val="000343F2"/>
    <w:rsid w:val="00046203"/>
    <w:rsid w:val="00064A65"/>
    <w:rsid w:val="00065417"/>
    <w:rsid w:val="00097A3F"/>
    <w:rsid w:val="000A5426"/>
    <w:rsid w:val="000A7D69"/>
    <w:rsid w:val="000B5288"/>
    <w:rsid w:val="000D0BD6"/>
    <w:rsid w:val="000F2D8F"/>
    <w:rsid w:val="00122A47"/>
    <w:rsid w:val="001254CA"/>
    <w:rsid w:val="001305BE"/>
    <w:rsid w:val="00137AC9"/>
    <w:rsid w:val="00143392"/>
    <w:rsid w:val="00143694"/>
    <w:rsid w:val="00146F5E"/>
    <w:rsid w:val="00162B07"/>
    <w:rsid w:val="00166916"/>
    <w:rsid w:val="00166FCA"/>
    <w:rsid w:val="0017478B"/>
    <w:rsid w:val="00181AD6"/>
    <w:rsid w:val="001920E1"/>
    <w:rsid w:val="00194909"/>
    <w:rsid w:val="00196238"/>
    <w:rsid w:val="001A29BC"/>
    <w:rsid w:val="001C2481"/>
    <w:rsid w:val="001C54BD"/>
    <w:rsid w:val="001D31F3"/>
    <w:rsid w:val="001D7F58"/>
    <w:rsid w:val="001E7CF0"/>
    <w:rsid w:val="002040C5"/>
    <w:rsid w:val="00216C6D"/>
    <w:rsid w:val="002324E9"/>
    <w:rsid w:val="00240069"/>
    <w:rsid w:val="00240843"/>
    <w:rsid w:val="00242C98"/>
    <w:rsid w:val="00293544"/>
    <w:rsid w:val="00294ED1"/>
    <w:rsid w:val="002A72A1"/>
    <w:rsid w:val="002B1439"/>
    <w:rsid w:val="002B61B6"/>
    <w:rsid w:val="002C51C0"/>
    <w:rsid w:val="002D5D3B"/>
    <w:rsid w:val="002D5FC0"/>
    <w:rsid w:val="002F09CE"/>
    <w:rsid w:val="002F1D3D"/>
    <w:rsid w:val="002F7116"/>
    <w:rsid w:val="002F71E6"/>
    <w:rsid w:val="0031639E"/>
    <w:rsid w:val="00332FDA"/>
    <w:rsid w:val="00343C6B"/>
    <w:rsid w:val="003460CE"/>
    <w:rsid w:val="003461B0"/>
    <w:rsid w:val="003657FB"/>
    <w:rsid w:val="00370725"/>
    <w:rsid w:val="00376CF7"/>
    <w:rsid w:val="00381D2A"/>
    <w:rsid w:val="00394279"/>
    <w:rsid w:val="00395176"/>
    <w:rsid w:val="00395BC5"/>
    <w:rsid w:val="003B6775"/>
    <w:rsid w:val="003C368A"/>
    <w:rsid w:val="003E1992"/>
    <w:rsid w:val="003F2AFD"/>
    <w:rsid w:val="00404CAA"/>
    <w:rsid w:val="0040555C"/>
    <w:rsid w:val="00420148"/>
    <w:rsid w:val="004203E7"/>
    <w:rsid w:val="00423A13"/>
    <w:rsid w:val="00431B61"/>
    <w:rsid w:val="00433DAD"/>
    <w:rsid w:val="004466A0"/>
    <w:rsid w:val="00452998"/>
    <w:rsid w:val="00482603"/>
    <w:rsid w:val="004944D5"/>
    <w:rsid w:val="00497C20"/>
    <w:rsid w:val="004B6E00"/>
    <w:rsid w:val="004C0159"/>
    <w:rsid w:val="004C60C4"/>
    <w:rsid w:val="004D4846"/>
    <w:rsid w:val="004E3E9C"/>
    <w:rsid w:val="004E5A1D"/>
    <w:rsid w:val="004E74DA"/>
    <w:rsid w:val="004F159D"/>
    <w:rsid w:val="005003A0"/>
    <w:rsid w:val="00510AF4"/>
    <w:rsid w:val="00523B02"/>
    <w:rsid w:val="005256C0"/>
    <w:rsid w:val="00537199"/>
    <w:rsid w:val="0054026F"/>
    <w:rsid w:val="00553F17"/>
    <w:rsid w:val="005570D2"/>
    <w:rsid w:val="005608C0"/>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E51F1"/>
    <w:rsid w:val="005F5401"/>
    <w:rsid w:val="00600472"/>
    <w:rsid w:val="0060088B"/>
    <w:rsid w:val="00602F95"/>
    <w:rsid w:val="00615BB4"/>
    <w:rsid w:val="00623DF2"/>
    <w:rsid w:val="006457F2"/>
    <w:rsid w:val="0064687E"/>
    <w:rsid w:val="00647FF3"/>
    <w:rsid w:val="00651934"/>
    <w:rsid w:val="00664357"/>
    <w:rsid w:val="00665111"/>
    <w:rsid w:val="00671D14"/>
    <w:rsid w:val="00681F12"/>
    <w:rsid w:val="00684B30"/>
    <w:rsid w:val="0068514E"/>
    <w:rsid w:val="00692104"/>
    <w:rsid w:val="00695B9B"/>
    <w:rsid w:val="006A4F8B"/>
    <w:rsid w:val="006B245D"/>
    <w:rsid w:val="006B60F9"/>
    <w:rsid w:val="006C4B76"/>
    <w:rsid w:val="006E5D5F"/>
    <w:rsid w:val="006E5FE2"/>
    <w:rsid w:val="006E6314"/>
    <w:rsid w:val="006F00A1"/>
    <w:rsid w:val="006F1D73"/>
    <w:rsid w:val="00721036"/>
    <w:rsid w:val="00745278"/>
    <w:rsid w:val="00746861"/>
    <w:rsid w:val="00746F4F"/>
    <w:rsid w:val="00750EE3"/>
    <w:rsid w:val="00760BFF"/>
    <w:rsid w:val="00766BB3"/>
    <w:rsid w:val="007740FF"/>
    <w:rsid w:val="00774A4B"/>
    <w:rsid w:val="00775F74"/>
    <w:rsid w:val="00787DA8"/>
    <w:rsid w:val="007947CC"/>
    <w:rsid w:val="00796BFD"/>
    <w:rsid w:val="007B5DBD"/>
    <w:rsid w:val="007C0384"/>
    <w:rsid w:val="007C4838"/>
    <w:rsid w:val="007C63F0"/>
    <w:rsid w:val="007D468C"/>
    <w:rsid w:val="007E6756"/>
    <w:rsid w:val="007F7F31"/>
    <w:rsid w:val="0080189A"/>
    <w:rsid w:val="00806BAB"/>
    <w:rsid w:val="00812AFA"/>
    <w:rsid w:val="00815B5D"/>
    <w:rsid w:val="008370E0"/>
    <w:rsid w:val="008377D8"/>
    <w:rsid w:val="00837BBE"/>
    <w:rsid w:val="008467C5"/>
    <w:rsid w:val="0086399E"/>
    <w:rsid w:val="008644A0"/>
    <w:rsid w:val="00864D00"/>
    <w:rsid w:val="008678E7"/>
    <w:rsid w:val="00871391"/>
    <w:rsid w:val="008769BC"/>
    <w:rsid w:val="0089025B"/>
    <w:rsid w:val="008A7539"/>
    <w:rsid w:val="008B5A9F"/>
    <w:rsid w:val="008C7A3B"/>
    <w:rsid w:val="008D5CC2"/>
    <w:rsid w:val="008E7807"/>
    <w:rsid w:val="008F1328"/>
    <w:rsid w:val="00900023"/>
    <w:rsid w:val="00907025"/>
    <w:rsid w:val="009079D9"/>
    <w:rsid w:val="00910156"/>
    <w:rsid w:val="00910268"/>
    <w:rsid w:val="00910BF5"/>
    <w:rsid w:val="009172AE"/>
    <w:rsid w:val="00932D89"/>
    <w:rsid w:val="00940749"/>
    <w:rsid w:val="00947B4D"/>
    <w:rsid w:val="00980D1E"/>
    <w:rsid w:val="0098390C"/>
    <w:rsid w:val="009A27F0"/>
    <w:rsid w:val="009A7A12"/>
    <w:rsid w:val="009C5A63"/>
    <w:rsid w:val="009D1238"/>
    <w:rsid w:val="009F1E4B"/>
    <w:rsid w:val="009F3EFB"/>
    <w:rsid w:val="009F7E26"/>
    <w:rsid w:val="00A02F96"/>
    <w:rsid w:val="00A12380"/>
    <w:rsid w:val="00A16CE2"/>
    <w:rsid w:val="00A31A95"/>
    <w:rsid w:val="00A42277"/>
    <w:rsid w:val="00A442F3"/>
    <w:rsid w:val="00A47D48"/>
    <w:rsid w:val="00A6794B"/>
    <w:rsid w:val="00A75F12"/>
    <w:rsid w:val="00A7791A"/>
    <w:rsid w:val="00A816A6"/>
    <w:rsid w:val="00A81C8B"/>
    <w:rsid w:val="00A94F3A"/>
    <w:rsid w:val="00A955E2"/>
    <w:rsid w:val="00A97155"/>
    <w:rsid w:val="00AB0AC9"/>
    <w:rsid w:val="00AC23DE"/>
    <w:rsid w:val="00AD2252"/>
    <w:rsid w:val="00AD28A5"/>
    <w:rsid w:val="00AF5AB5"/>
    <w:rsid w:val="00B037C4"/>
    <w:rsid w:val="00B10D5F"/>
    <w:rsid w:val="00B12F17"/>
    <w:rsid w:val="00B1583A"/>
    <w:rsid w:val="00B249E8"/>
    <w:rsid w:val="00B30445"/>
    <w:rsid w:val="00B30D1A"/>
    <w:rsid w:val="00B31F4A"/>
    <w:rsid w:val="00B57ACD"/>
    <w:rsid w:val="00B57DD1"/>
    <w:rsid w:val="00B60DB3"/>
    <w:rsid w:val="00B63B64"/>
    <w:rsid w:val="00B77A0F"/>
    <w:rsid w:val="00B81177"/>
    <w:rsid w:val="00B83E78"/>
    <w:rsid w:val="00B9584F"/>
    <w:rsid w:val="00BA506B"/>
    <w:rsid w:val="00BB487A"/>
    <w:rsid w:val="00BB6570"/>
    <w:rsid w:val="00BC3D58"/>
    <w:rsid w:val="00BC4543"/>
    <w:rsid w:val="00BC6224"/>
    <w:rsid w:val="00BD64EB"/>
    <w:rsid w:val="00BD688C"/>
    <w:rsid w:val="00BE04AD"/>
    <w:rsid w:val="00C00364"/>
    <w:rsid w:val="00C00A8E"/>
    <w:rsid w:val="00C24E1F"/>
    <w:rsid w:val="00C27AF9"/>
    <w:rsid w:val="00C31E7D"/>
    <w:rsid w:val="00C406ED"/>
    <w:rsid w:val="00C44DE9"/>
    <w:rsid w:val="00C53AD0"/>
    <w:rsid w:val="00C903DE"/>
    <w:rsid w:val="00C93126"/>
    <w:rsid w:val="00CA30A6"/>
    <w:rsid w:val="00CA7A60"/>
    <w:rsid w:val="00CB6776"/>
    <w:rsid w:val="00CC1DBA"/>
    <w:rsid w:val="00CE04CC"/>
    <w:rsid w:val="00CF14BD"/>
    <w:rsid w:val="00D0439B"/>
    <w:rsid w:val="00D1431D"/>
    <w:rsid w:val="00D14B43"/>
    <w:rsid w:val="00D169EE"/>
    <w:rsid w:val="00D34E8D"/>
    <w:rsid w:val="00D46149"/>
    <w:rsid w:val="00D53187"/>
    <w:rsid w:val="00D65840"/>
    <w:rsid w:val="00D70186"/>
    <w:rsid w:val="00D76D68"/>
    <w:rsid w:val="00D81E23"/>
    <w:rsid w:val="00D92529"/>
    <w:rsid w:val="00D962ED"/>
    <w:rsid w:val="00DA4BAA"/>
    <w:rsid w:val="00DC25B2"/>
    <w:rsid w:val="00DE6EB7"/>
    <w:rsid w:val="00DF38E3"/>
    <w:rsid w:val="00E25C04"/>
    <w:rsid w:val="00E36A1B"/>
    <w:rsid w:val="00E43197"/>
    <w:rsid w:val="00E555E7"/>
    <w:rsid w:val="00E6461F"/>
    <w:rsid w:val="00E82353"/>
    <w:rsid w:val="00E94494"/>
    <w:rsid w:val="00EA43C2"/>
    <w:rsid w:val="00EA441A"/>
    <w:rsid w:val="00EA7694"/>
    <w:rsid w:val="00EB0545"/>
    <w:rsid w:val="00EB16AA"/>
    <w:rsid w:val="00EC25A6"/>
    <w:rsid w:val="00EC5657"/>
    <w:rsid w:val="00EC6F18"/>
    <w:rsid w:val="00EC7F10"/>
    <w:rsid w:val="00ED10D0"/>
    <w:rsid w:val="00EF258D"/>
    <w:rsid w:val="00EF2F50"/>
    <w:rsid w:val="00F04334"/>
    <w:rsid w:val="00F0572A"/>
    <w:rsid w:val="00F074AF"/>
    <w:rsid w:val="00F12337"/>
    <w:rsid w:val="00F14001"/>
    <w:rsid w:val="00F14531"/>
    <w:rsid w:val="00F16AAC"/>
    <w:rsid w:val="00F16D93"/>
    <w:rsid w:val="00F23BB8"/>
    <w:rsid w:val="00F2734A"/>
    <w:rsid w:val="00F416E7"/>
    <w:rsid w:val="00F42B56"/>
    <w:rsid w:val="00F43C28"/>
    <w:rsid w:val="00F62C80"/>
    <w:rsid w:val="00F749DB"/>
    <w:rsid w:val="00F77E25"/>
    <w:rsid w:val="00F801B9"/>
    <w:rsid w:val="00F844B6"/>
    <w:rsid w:val="00F85B78"/>
    <w:rsid w:val="00F900BC"/>
    <w:rsid w:val="00F95368"/>
    <w:rsid w:val="00FA08B2"/>
    <w:rsid w:val="00FA715B"/>
    <w:rsid w:val="00FB16E8"/>
    <w:rsid w:val="00FB2D6B"/>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E65F3"/>
  <w15:docId w15:val="{E70214BD-426D-429C-A85F-96BF9BF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EC2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74AF"/>
    <w:rPr>
      <w:b/>
      <w:bCs/>
    </w:rPr>
  </w:style>
  <w:style w:type="paragraph" w:styleId="NormalWeb">
    <w:name w:val="Normal (Web)"/>
    <w:basedOn w:val="Normal"/>
    <w:uiPriority w:val="99"/>
    <w:semiHidden/>
    <w:unhideWhenUsed/>
    <w:rsid w:val="00F074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6622755">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67AB-F27C-497F-B12D-8D928628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29</Words>
  <Characters>155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Inese Karpoviča</cp:lastModifiedBy>
  <cp:revision>6</cp:revision>
  <cp:lastPrinted>2016-04-15T08:44:00Z</cp:lastPrinted>
  <dcterms:created xsi:type="dcterms:W3CDTF">2020-06-30T07:42:00Z</dcterms:created>
  <dcterms:modified xsi:type="dcterms:W3CDTF">2020-07-29T06:11:00Z</dcterms:modified>
</cp:coreProperties>
</file>